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BB" w:rsidRPr="007D1197" w:rsidRDefault="00057CBB" w:rsidP="0005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197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</w:t>
      </w:r>
    </w:p>
    <w:p w:rsidR="00057CBB" w:rsidRPr="007D1197" w:rsidRDefault="00057CBB" w:rsidP="0005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197">
        <w:rPr>
          <w:rFonts w:ascii="Times New Roman" w:eastAsia="Calibri" w:hAnsi="Times New Roman" w:cs="Times New Roman"/>
          <w:b/>
          <w:sz w:val="28"/>
          <w:szCs w:val="28"/>
        </w:rPr>
        <w:t xml:space="preserve">к адаптированной основной общеобразовательной программе для </w:t>
      </w:r>
      <w:proofErr w:type="gramStart"/>
      <w:r w:rsidRPr="007D1197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7D1197">
        <w:rPr>
          <w:rFonts w:ascii="Times New Roman" w:eastAsia="Calibri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 по</w:t>
      </w:r>
      <w:r w:rsidRPr="007D119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D1197">
        <w:rPr>
          <w:rFonts w:ascii="Times New Roman" w:eastAsia="Calibri" w:hAnsi="Times New Roman" w:cs="Times New Roman"/>
          <w:b/>
          <w:sz w:val="28"/>
          <w:szCs w:val="28"/>
        </w:rPr>
        <w:t>предмету «Русский язык»</w:t>
      </w:r>
    </w:p>
    <w:p w:rsidR="00057CBB" w:rsidRPr="007D1197" w:rsidRDefault="00057CBB" w:rsidP="0005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197">
        <w:rPr>
          <w:rFonts w:ascii="Times New Roman" w:eastAsia="Calibri" w:hAnsi="Times New Roman" w:cs="Times New Roman"/>
          <w:b/>
          <w:sz w:val="28"/>
          <w:szCs w:val="28"/>
        </w:rPr>
        <w:t xml:space="preserve"> во 2 классе,</w:t>
      </w:r>
      <w:r w:rsidRPr="007D1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</w:t>
      </w:r>
      <w:proofErr w:type="gramStart"/>
      <w:r w:rsidRPr="007D1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7D1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), пр. 1599, вариант1</w:t>
      </w:r>
    </w:p>
    <w:p w:rsidR="00057CBB" w:rsidRPr="007D1197" w:rsidRDefault="00057CBB" w:rsidP="0005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197">
        <w:rPr>
          <w:rFonts w:ascii="Times New Roman" w:eastAsia="Calibri" w:hAnsi="Times New Roman" w:cs="Times New Roman"/>
          <w:b/>
          <w:sz w:val="28"/>
          <w:szCs w:val="28"/>
        </w:rPr>
        <w:t>2021-2022 учебный год.</w:t>
      </w:r>
    </w:p>
    <w:p w:rsidR="00057CBB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057CBB" w:rsidRPr="00944A50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44A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Целью</w:t>
      </w:r>
      <w:r w:rsidRPr="00944A5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 обучения русскому языку обучающихся с интеллектуальными нарушениями является формирование речевых умений, владение которыми поможет выпускникам коррекционных учреждений максимально реализоваться в самостоятельной жизни, занять адекватное социальное положение в обществе.</w:t>
      </w:r>
    </w:p>
    <w:p w:rsidR="00057CBB" w:rsidRPr="00944A50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944A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Задачи:</w:t>
      </w:r>
    </w:p>
    <w:p w:rsidR="00057CBB" w:rsidRPr="00944A50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44A5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развитие у обучающихся познавательного интереса к языку, первоначальных языковых обобщений;</w:t>
      </w:r>
    </w:p>
    <w:p w:rsidR="00057CBB" w:rsidRPr="00944A50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44A5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совершенствование устной речи обучающихся на уровне языковых единиц; закрепление правильного произношения звуков, работа над словообразованием и словоизменением, уточнение и обогащения словаря, отработка разных по структуре предложений, развитие связной устной речи;</w:t>
      </w:r>
    </w:p>
    <w:p w:rsidR="00057CBB" w:rsidRPr="00944A50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44A5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обучение обучающихся применению изученных орфографических правил;</w:t>
      </w:r>
    </w:p>
    <w:p w:rsidR="00057CBB" w:rsidRPr="007A64B1" w:rsidRDefault="00057CBB" w:rsidP="00057CB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44A5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формирование у обучающихся первоначальных умений в письменных высказываниях.</w:t>
      </w:r>
    </w:p>
    <w:p w:rsidR="00057CBB" w:rsidRDefault="00057CBB" w:rsidP="00057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CBB" w:rsidRPr="00757571" w:rsidRDefault="00057CBB" w:rsidP="0005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7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.</w:t>
      </w:r>
    </w:p>
    <w:p w:rsidR="00057CBB" w:rsidRPr="004A35D5" w:rsidRDefault="00057CBB" w:rsidP="00057CBB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ПОВТОРЕНИЕ  (10 ч.)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ЗВУКИ И БУКВЫ  (48 ч.)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СЛОВО (18 ч.)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ПРЕДЛОЖЕНИЕ (9 ч.)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ПОВТОРЕНИЕ (11ч.)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пройденного</w:t>
      </w:r>
      <w:proofErr w:type="gramEnd"/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 xml:space="preserve"> за год.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b/>
          <w:bCs/>
          <w:color w:val="000000"/>
          <w:sz w:val="24"/>
          <w:szCs w:val="24"/>
          <w:lang w:eastAsia="ru-RU"/>
        </w:rPr>
        <w:t>Связная письменная речь </w:t>
      </w: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lang w:eastAsia="ru-RU"/>
        </w:rPr>
        <w:t>(упражнения даются в процессе изучения всего программного материала  по русскому языку). Расположение 2-3 коротких предложений в последовательном порядке. Составление подписей к серии из 2-3 сюжетных картинок. Правильное использование личных местоимений вместо имени существительного.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4A35D5">
        <w:rPr>
          <w:rFonts w:ascii="Nimbus Roman No9 L" w:eastAsia="Times New Roman" w:hAnsi="Nimbus Roman No9 L" w:cs="Liberation Serif"/>
          <w:b/>
          <w:bCs/>
          <w:color w:val="000000"/>
          <w:sz w:val="24"/>
          <w:szCs w:val="24"/>
          <w:lang w:eastAsia="ru-RU"/>
        </w:rPr>
        <w:t>Письмо и чистописание </w:t>
      </w:r>
      <w:r w:rsidRPr="004A35D5">
        <w:rPr>
          <w:rFonts w:ascii="Nimbus Roman No9 L" w:eastAsia="Times New Roman" w:hAnsi="Nimbus Roman No9 L" w:cs="Liberation Serif"/>
          <w:color w:val="000000"/>
          <w:sz w:val="24"/>
          <w:szCs w:val="24"/>
          <w:shd w:val="clear" w:color="auto" w:fill="FFFFFF"/>
          <w:lang w:eastAsia="ru-RU"/>
        </w:rPr>
        <w:t>(упражнения проводятся ежедневно (по 5-8 мин); содержание занятий связывается с материалом урока)</w:t>
      </w:r>
    </w:p>
    <w:p w:rsidR="00057CBB" w:rsidRPr="007D1197" w:rsidRDefault="00057CBB" w:rsidP="00057CB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2"/>
          <w:sz w:val="24"/>
          <w:szCs w:val="24"/>
          <w:lang w:eastAsia="ar-SA"/>
        </w:rPr>
      </w:pPr>
      <w:r w:rsidRPr="007D11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учебного предмета в учебном плане</w:t>
      </w:r>
    </w:p>
    <w:p w:rsidR="00057CBB" w:rsidRPr="004A35D5" w:rsidRDefault="00057CBB" w:rsidP="00057C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ab/>
      </w:r>
      <w:proofErr w:type="gramStart"/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Тацинская</w:t>
      </w:r>
      <w:proofErr w:type="spellEnd"/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 средняя общеобразовательная школа № 3 предусмотрено обязательное изучение русского языка на этапе начального общего образования по адаптированной основной общеобразовательной программе для обу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ающихся с умственной отсталость </w:t>
      </w:r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(интеллектуальными нарушениями)  во 2 классе в объёме 136 часов.</w:t>
      </w:r>
      <w:proofErr w:type="gramEnd"/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Согласно календарному учебному  графику и расписанию уроков на 2020 – 2021 учебный год в МБОУ </w:t>
      </w:r>
      <w:proofErr w:type="spellStart"/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Тацинская</w:t>
      </w:r>
      <w:proofErr w:type="spellEnd"/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СОШ № 3 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урс программы реализуется за 131 час</w:t>
      </w:r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. В текущем учебном год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правительство  РФ  определило 6</w:t>
      </w:r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праздничных дня (23.02, 08.03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02,05</w:t>
      </w:r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03.05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09.05. </w:t>
      </w:r>
      <w:r w:rsidRPr="004A35D5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10.05.2021). Занятия проводятся за счёт перераспределения учебного времени. Учебный материал изучается в полном объёме.</w:t>
      </w:r>
    </w:p>
    <w:p w:rsidR="00057CBB" w:rsidRPr="004A35D5" w:rsidRDefault="00057CBB" w:rsidP="00057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</w:p>
    <w:p w:rsidR="00057CBB" w:rsidRPr="00757571" w:rsidRDefault="00057CBB" w:rsidP="00057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571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Pr="00757571">
        <w:rPr>
          <w:rFonts w:ascii="Times New Roman" w:hAnsi="Times New Roman" w:cs="Times New Roman"/>
          <w:sz w:val="24"/>
          <w:szCs w:val="24"/>
        </w:rPr>
        <w:t>Широкова Татьяна Леонидовна, учитель начальных классов.</w:t>
      </w:r>
    </w:p>
    <w:p w:rsidR="00057CBB" w:rsidRDefault="00057CBB" w:rsidP="00057CBB"/>
    <w:p w:rsidR="004A35D5" w:rsidRPr="00057CBB" w:rsidRDefault="004A35D5" w:rsidP="00057CBB">
      <w:bookmarkStart w:id="0" w:name="_GoBack"/>
      <w:bookmarkEnd w:id="0"/>
    </w:p>
    <w:sectPr w:rsidR="004A35D5" w:rsidRPr="00057CBB" w:rsidSect="007D119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3B" w:rsidRDefault="003B123B" w:rsidP="00AC64B4">
      <w:pPr>
        <w:spacing w:after="0" w:line="240" w:lineRule="auto"/>
      </w:pPr>
      <w:r>
        <w:separator/>
      </w:r>
    </w:p>
  </w:endnote>
  <w:endnote w:type="continuationSeparator" w:id="0">
    <w:p w:rsidR="003B123B" w:rsidRDefault="003B123B" w:rsidP="00AC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3B" w:rsidRDefault="003B123B" w:rsidP="00AC64B4">
      <w:pPr>
        <w:spacing w:after="0" w:line="240" w:lineRule="auto"/>
      </w:pPr>
      <w:r>
        <w:separator/>
      </w:r>
    </w:p>
  </w:footnote>
  <w:footnote w:type="continuationSeparator" w:id="0">
    <w:p w:rsidR="003B123B" w:rsidRDefault="003B123B" w:rsidP="00AC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58E4702"/>
    <w:multiLevelType w:val="hybridMultilevel"/>
    <w:tmpl w:val="91A297B2"/>
    <w:lvl w:ilvl="0" w:tplc="1F927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054AD"/>
    <w:multiLevelType w:val="hybridMultilevel"/>
    <w:tmpl w:val="6EC0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6F34"/>
    <w:multiLevelType w:val="multilevel"/>
    <w:tmpl w:val="E4A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986276"/>
    <w:multiLevelType w:val="hybridMultilevel"/>
    <w:tmpl w:val="3F4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205C6"/>
    <w:multiLevelType w:val="hybridMultilevel"/>
    <w:tmpl w:val="D194B078"/>
    <w:lvl w:ilvl="0" w:tplc="CFAA3F9C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>
    <w:nsid w:val="2D1254AB"/>
    <w:multiLevelType w:val="hybridMultilevel"/>
    <w:tmpl w:val="E99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45143BC"/>
    <w:multiLevelType w:val="hybridMultilevel"/>
    <w:tmpl w:val="43489BA6"/>
    <w:lvl w:ilvl="0" w:tplc="ED2EC3FC">
      <w:start w:val="5"/>
      <w:numFmt w:val="decimal"/>
      <w:lvlText w:val="%1."/>
      <w:lvlJc w:val="left"/>
      <w:pPr>
        <w:ind w:left="5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39FC2808"/>
    <w:multiLevelType w:val="hybridMultilevel"/>
    <w:tmpl w:val="9B9AFA82"/>
    <w:lvl w:ilvl="0" w:tplc="51B61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3875057"/>
    <w:multiLevelType w:val="hybridMultilevel"/>
    <w:tmpl w:val="1B3A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93E64"/>
    <w:multiLevelType w:val="hybridMultilevel"/>
    <w:tmpl w:val="CFC8A350"/>
    <w:lvl w:ilvl="0" w:tplc="9452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B9847C7"/>
    <w:multiLevelType w:val="hybridMultilevel"/>
    <w:tmpl w:val="1D0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F742E3"/>
    <w:multiLevelType w:val="hybridMultilevel"/>
    <w:tmpl w:val="9D6A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A1FC5"/>
    <w:multiLevelType w:val="multilevel"/>
    <w:tmpl w:val="E45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41934"/>
    <w:multiLevelType w:val="hybridMultilevel"/>
    <w:tmpl w:val="4432A960"/>
    <w:lvl w:ilvl="0" w:tplc="11B0E078">
      <w:start w:val="1"/>
      <w:numFmt w:val="decimal"/>
      <w:lvlText w:val="%1."/>
      <w:lvlJc w:val="left"/>
      <w:pPr>
        <w:ind w:left="142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1021A"/>
    <w:rsid w:val="00057CBB"/>
    <w:rsid w:val="00150EE3"/>
    <w:rsid w:val="00192880"/>
    <w:rsid w:val="00266D56"/>
    <w:rsid w:val="00313118"/>
    <w:rsid w:val="003B123B"/>
    <w:rsid w:val="00433494"/>
    <w:rsid w:val="0049043B"/>
    <w:rsid w:val="00490A30"/>
    <w:rsid w:val="00490BCC"/>
    <w:rsid w:val="004A35D5"/>
    <w:rsid w:val="00582DE4"/>
    <w:rsid w:val="005932AA"/>
    <w:rsid w:val="005E318F"/>
    <w:rsid w:val="00683B31"/>
    <w:rsid w:val="007336C7"/>
    <w:rsid w:val="00751661"/>
    <w:rsid w:val="007A64B1"/>
    <w:rsid w:val="0084288F"/>
    <w:rsid w:val="00867B53"/>
    <w:rsid w:val="00876858"/>
    <w:rsid w:val="008964DB"/>
    <w:rsid w:val="009401FE"/>
    <w:rsid w:val="00940794"/>
    <w:rsid w:val="00943554"/>
    <w:rsid w:val="00944A50"/>
    <w:rsid w:val="00961ED3"/>
    <w:rsid w:val="009B279E"/>
    <w:rsid w:val="00AC5325"/>
    <w:rsid w:val="00AC64B4"/>
    <w:rsid w:val="00B260A9"/>
    <w:rsid w:val="00B75F7B"/>
    <w:rsid w:val="00BC0EC7"/>
    <w:rsid w:val="00CD3089"/>
    <w:rsid w:val="00D21F08"/>
    <w:rsid w:val="00D308D1"/>
    <w:rsid w:val="00D47D27"/>
    <w:rsid w:val="00E267A0"/>
    <w:rsid w:val="00E97759"/>
    <w:rsid w:val="00F2084E"/>
    <w:rsid w:val="00F34E99"/>
    <w:rsid w:val="00FA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B"/>
  </w:style>
  <w:style w:type="paragraph" w:styleId="2">
    <w:name w:val="heading 2"/>
    <w:basedOn w:val="a"/>
    <w:next w:val="a"/>
    <w:link w:val="20"/>
    <w:uiPriority w:val="9"/>
    <w:unhideWhenUsed/>
    <w:qFormat/>
    <w:rsid w:val="004A35D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A35D5"/>
  </w:style>
  <w:style w:type="table" w:styleId="a3">
    <w:name w:val="Table Grid"/>
    <w:basedOn w:val="a1"/>
    <w:uiPriority w:val="99"/>
    <w:rsid w:val="004A3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A35D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A35D5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A35D5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p16">
    <w:name w:val="p16"/>
    <w:basedOn w:val="a"/>
    <w:uiPriority w:val="99"/>
    <w:rsid w:val="004A35D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4A35D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7">
    <w:name w:val="No Spacing"/>
    <w:qFormat/>
    <w:rsid w:val="004A3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A35D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4A35D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4A35D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4A35D5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c">
    <w:name w:val="Subtitle"/>
    <w:basedOn w:val="a"/>
    <w:next w:val="a"/>
    <w:link w:val="ad"/>
    <w:qFormat/>
    <w:rsid w:val="004A35D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4A35D5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semiHidden/>
    <w:unhideWhenUsed/>
    <w:rsid w:val="004A35D5"/>
    <w:pPr>
      <w:suppressAutoHyphens w:val="0"/>
      <w:spacing w:after="120" w:line="276" w:lineRule="auto"/>
      <w:ind w:firstLine="210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af">
    <w:name w:val="Красная строка Знак"/>
    <w:basedOn w:val="ab"/>
    <w:link w:val="ae"/>
    <w:semiHidden/>
    <w:rsid w:val="004A35D5"/>
    <w:rPr>
      <w:rFonts w:ascii="Calibri" w:eastAsia="Times New Roman" w:hAnsi="Calibri" w:cs="Times New Roman"/>
      <w:kern w:val="2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94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2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C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64B4"/>
  </w:style>
  <w:style w:type="paragraph" w:styleId="af3">
    <w:name w:val="footer"/>
    <w:basedOn w:val="a"/>
    <w:link w:val="af4"/>
    <w:uiPriority w:val="99"/>
    <w:unhideWhenUsed/>
    <w:rsid w:val="00AC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6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BB"/>
  </w:style>
  <w:style w:type="paragraph" w:styleId="2">
    <w:name w:val="heading 2"/>
    <w:basedOn w:val="a"/>
    <w:next w:val="a"/>
    <w:link w:val="20"/>
    <w:uiPriority w:val="9"/>
    <w:unhideWhenUsed/>
    <w:qFormat/>
    <w:rsid w:val="004A35D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5D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A35D5"/>
  </w:style>
  <w:style w:type="table" w:styleId="a3">
    <w:name w:val="Table Grid"/>
    <w:basedOn w:val="a1"/>
    <w:uiPriority w:val="99"/>
    <w:rsid w:val="004A3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A35D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4A35D5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A35D5"/>
    <w:rPr>
      <w:rFonts w:ascii="Tahoma" w:eastAsia="Calibri" w:hAnsi="Tahoma" w:cs="Times New Roman"/>
      <w:sz w:val="16"/>
      <w:szCs w:val="20"/>
      <w:lang w:eastAsia="ru-RU"/>
    </w:rPr>
  </w:style>
  <w:style w:type="paragraph" w:customStyle="1" w:styleId="p16">
    <w:name w:val="p16"/>
    <w:basedOn w:val="a"/>
    <w:uiPriority w:val="99"/>
    <w:rsid w:val="004A35D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4A35D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7">
    <w:name w:val="No Spacing"/>
    <w:qFormat/>
    <w:rsid w:val="004A3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A35D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4A35D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4A35D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4A35D5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c">
    <w:name w:val="Subtitle"/>
    <w:basedOn w:val="a"/>
    <w:next w:val="a"/>
    <w:link w:val="ad"/>
    <w:qFormat/>
    <w:rsid w:val="004A35D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4A35D5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semiHidden/>
    <w:unhideWhenUsed/>
    <w:rsid w:val="004A35D5"/>
    <w:pPr>
      <w:suppressAutoHyphens w:val="0"/>
      <w:spacing w:after="120" w:line="276" w:lineRule="auto"/>
      <w:ind w:firstLine="210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af">
    <w:name w:val="Красная строка Знак"/>
    <w:basedOn w:val="ab"/>
    <w:link w:val="ae"/>
    <w:semiHidden/>
    <w:rsid w:val="004A35D5"/>
    <w:rPr>
      <w:rFonts w:ascii="Calibri" w:eastAsia="Times New Roman" w:hAnsi="Calibri" w:cs="Times New Roman"/>
      <w:kern w:val="2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94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2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C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64B4"/>
  </w:style>
  <w:style w:type="paragraph" w:styleId="af3">
    <w:name w:val="footer"/>
    <w:basedOn w:val="a"/>
    <w:link w:val="af4"/>
    <w:uiPriority w:val="99"/>
    <w:unhideWhenUsed/>
    <w:rsid w:val="00AC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2F89-CF58-47D8-9CCE-B84FBAC3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9</cp:revision>
  <cp:lastPrinted>2021-10-08T12:23:00Z</cp:lastPrinted>
  <dcterms:created xsi:type="dcterms:W3CDTF">2021-09-30T03:01:00Z</dcterms:created>
  <dcterms:modified xsi:type="dcterms:W3CDTF">2021-10-15T11:48:00Z</dcterms:modified>
</cp:coreProperties>
</file>